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740" w:rsidRPr="00190ED2" w:rsidRDefault="00DF2740" w:rsidP="00DF27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уск аспи</w:t>
      </w:r>
      <w:bookmarkStart w:id="0" w:name="_GoBack"/>
      <w:bookmarkEnd w:id="0"/>
      <w:r w:rsidRPr="008A2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тов по направлениям подготовки</w:t>
      </w:r>
      <w:r w:rsidR="00190ED2" w:rsidRPr="00190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90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осковской области</w:t>
      </w:r>
    </w:p>
    <w:p w:rsidR="00267DE1" w:rsidRDefault="00267DE1" w:rsidP="00267DE1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</w:rPr>
      </w:pPr>
    </w:p>
    <w:p w:rsidR="00267DE1" w:rsidRPr="008A292B" w:rsidRDefault="00267DE1" w:rsidP="00EB0241">
      <w:pPr>
        <w:spacing w:after="0" w:line="240" w:lineRule="auto"/>
        <w:ind w:left="7080" w:firstLine="1567"/>
        <w:jc w:val="right"/>
        <w:rPr>
          <w:rFonts w:ascii="Times New Roman" w:hAnsi="Times New Roman" w:cs="Times New Roman"/>
        </w:rPr>
      </w:pPr>
      <w:r w:rsidRPr="008A292B">
        <w:rPr>
          <w:rFonts w:ascii="Times New Roman" w:hAnsi="Times New Roman" w:cs="Times New Roman"/>
        </w:rPr>
        <w:t>(человек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39"/>
        <w:gridCol w:w="1040"/>
        <w:gridCol w:w="1040"/>
        <w:gridCol w:w="992"/>
        <w:gridCol w:w="992"/>
        <w:gridCol w:w="992"/>
      </w:tblGrid>
      <w:tr w:rsidR="00267DE1" w:rsidRPr="003F0F29" w:rsidTr="00777A21">
        <w:trPr>
          <w:trHeight w:val="583"/>
        </w:trPr>
        <w:tc>
          <w:tcPr>
            <w:tcW w:w="4111" w:type="dxa"/>
            <w:vMerge w:val="restart"/>
            <w:shd w:val="clear" w:color="auto" w:fill="auto"/>
            <w:noWrap/>
            <w:hideMark/>
          </w:tcPr>
          <w:p w:rsidR="00267DE1" w:rsidRPr="003F0F29" w:rsidRDefault="00267DE1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hideMark/>
          </w:tcPr>
          <w:p w:rsidR="00267DE1" w:rsidRPr="003F0F29" w:rsidRDefault="00267DE1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уск </w:t>
            </w:r>
            <w:r w:rsidR="009A2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</w:t>
            </w:r>
            <w:r w:rsidR="0066658D"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пирант</w:t>
            </w:r>
            <w:r w:rsidR="009A2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ы</w:t>
            </w:r>
          </w:p>
        </w:tc>
        <w:tc>
          <w:tcPr>
            <w:tcW w:w="2976" w:type="dxa"/>
            <w:gridSpan w:val="3"/>
            <w:shd w:val="clear" w:color="auto" w:fill="auto"/>
            <w:hideMark/>
          </w:tcPr>
          <w:p w:rsidR="00267DE1" w:rsidRPr="003F0F29" w:rsidRDefault="0066658D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с защитой диссертации</w:t>
            </w:r>
          </w:p>
        </w:tc>
      </w:tr>
      <w:tr w:rsidR="00C93E08" w:rsidRPr="003F0F29" w:rsidTr="006C0231">
        <w:trPr>
          <w:trHeight w:val="393"/>
        </w:trPr>
        <w:tc>
          <w:tcPr>
            <w:tcW w:w="4111" w:type="dxa"/>
            <w:vMerge/>
            <w:hideMark/>
          </w:tcPr>
          <w:p w:rsidR="00C93E08" w:rsidRPr="003F0F29" w:rsidRDefault="00C93E08" w:rsidP="00777A21">
            <w:pPr>
              <w:spacing w:before="140" w:after="1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shd w:val="clear" w:color="auto" w:fill="FFFFFF" w:themeFill="background1"/>
          </w:tcPr>
          <w:p w:rsidR="00C93E08" w:rsidRPr="00777A21" w:rsidRDefault="00C93E08" w:rsidP="00E24EC8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40" w:type="dxa"/>
            <w:shd w:val="clear" w:color="auto" w:fill="FFFFFF" w:themeFill="background1"/>
          </w:tcPr>
          <w:p w:rsidR="00C93E08" w:rsidRPr="00777A21" w:rsidRDefault="00C93E08" w:rsidP="00E24EC8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040" w:type="dxa"/>
          </w:tcPr>
          <w:p w:rsidR="00C93E08" w:rsidRPr="00777A21" w:rsidRDefault="00C93E08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2" w:type="dxa"/>
            <w:shd w:val="clear" w:color="auto" w:fill="FFFFFF" w:themeFill="background1"/>
          </w:tcPr>
          <w:p w:rsidR="00C93E08" w:rsidRPr="00777A21" w:rsidRDefault="00C93E08" w:rsidP="00E24EC8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</w:tcPr>
          <w:p w:rsidR="00C93E08" w:rsidRPr="00777A21" w:rsidRDefault="00C93E08" w:rsidP="00E24EC8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 w:rsidRPr="00777A21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</w:tcPr>
          <w:p w:rsidR="00C93E08" w:rsidRPr="00777A21" w:rsidRDefault="00C93E08" w:rsidP="00777A21">
            <w:pPr>
              <w:spacing w:before="140" w:after="140" w:line="240" w:lineRule="auto"/>
              <w:ind w:left="57" w:right="57" w:firstLineChars="100" w:firstLine="22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C93E08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7D055D" w:rsidRDefault="00C93E08" w:rsidP="00E24EC8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47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7D055D" w:rsidRDefault="00C93E08" w:rsidP="00E24EC8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468</w:t>
            </w:r>
          </w:p>
        </w:tc>
        <w:tc>
          <w:tcPr>
            <w:tcW w:w="1040" w:type="dxa"/>
            <w:vAlign w:val="bottom"/>
          </w:tcPr>
          <w:p w:rsidR="00C93E08" w:rsidRPr="007D055D" w:rsidRDefault="009C1446" w:rsidP="009C1446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9C1446">
              <w:rPr>
                <w:rFonts w:ascii="Times New Roman" w:hAnsi="Times New Roman" w:cs="Times New Roman"/>
                <w:b/>
              </w:rPr>
              <w:t>509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93E08" w:rsidRPr="007D055D" w:rsidRDefault="00C93E08" w:rsidP="00E24EC8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93E08" w:rsidRPr="007D055D" w:rsidRDefault="00C93E08" w:rsidP="00E24EC8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 w:rsidRPr="007D055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992" w:type="dxa"/>
            <w:vAlign w:val="bottom"/>
          </w:tcPr>
          <w:p w:rsidR="00C93E08" w:rsidRPr="007D055D" w:rsidRDefault="009C1446" w:rsidP="007D055D">
            <w:pPr>
              <w:spacing w:before="146" w:after="146" w:line="240" w:lineRule="auto"/>
              <w:ind w:left="57" w:right="57" w:firstLineChars="100" w:firstLine="221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</w:tr>
      <w:tr w:rsidR="00C93E08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Align w:val="bottom"/>
          </w:tcPr>
          <w:p w:rsidR="00C93E08" w:rsidRPr="006C0231" w:rsidRDefault="00C93E08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C93E08" w:rsidRPr="006C0231" w:rsidRDefault="00C93E08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1446" w:rsidRPr="00EB0241" w:rsidTr="004C3224">
        <w:trPr>
          <w:trHeight w:val="429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механика</w:t>
            </w:r>
          </w:p>
        </w:tc>
        <w:tc>
          <w:tcPr>
            <w:tcW w:w="1039" w:type="dxa"/>
            <w:shd w:val="clear" w:color="auto" w:fill="FFFFFF" w:themeFill="background1"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0" w:type="dxa"/>
            <w:shd w:val="clear" w:color="auto" w:fill="FFFFFF" w:themeFill="background1"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3</w:t>
            </w:r>
          </w:p>
        </w:tc>
      </w:tr>
      <w:tr w:rsidR="009C1446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ьютерные и информационны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6</w:t>
            </w:r>
          </w:p>
        </w:tc>
      </w:tr>
      <w:tr w:rsidR="009C1446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 и астроном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31</w:t>
            </w:r>
          </w:p>
        </w:tc>
      </w:tr>
      <w:tr w:rsidR="009C1446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2</w:t>
            </w:r>
          </w:p>
        </w:tc>
      </w:tr>
      <w:tr w:rsidR="009C1446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ки о Земл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2</w:t>
            </w:r>
          </w:p>
        </w:tc>
      </w:tr>
      <w:tr w:rsidR="009C1446" w:rsidRPr="00EB0241" w:rsidTr="009C1446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и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6</w:t>
            </w:r>
          </w:p>
        </w:tc>
      </w:tr>
      <w:tr w:rsidR="009C1446" w:rsidRPr="00EB0241" w:rsidTr="009C1446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и технологии строительств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-</w:t>
            </w:r>
          </w:p>
        </w:tc>
      </w:tr>
      <w:tr w:rsidR="009C1446" w:rsidRPr="00EB0241" w:rsidTr="009C1446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вычислительная техник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15</w:t>
            </w:r>
          </w:p>
        </w:tc>
      </w:tr>
      <w:tr w:rsidR="009C1446" w:rsidRPr="00EB0241" w:rsidTr="009C1446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-</w:t>
            </w:r>
          </w:p>
        </w:tc>
      </w:tr>
      <w:tr w:rsidR="009C1446" w:rsidRPr="00EB0241" w:rsidTr="009C1446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ика, радиотехника и системы связ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3</w:t>
            </w:r>
          </w:p>
        </w:tc>
      </w:tr>
      <w:tr w:rsidR="009C1446" w:rsidRPr="00EB0241" w:rsidTr="009C1446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-</w:t>
            </w:r>
          </w:p>
        </w:tc>
      </w:tr>
      <w:tr w:rsidR="009C1446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дерная энергетика и 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9C1446" w:rsidRPr="006C0231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1446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9C1446" w:rsidRPr="00FA16EB" w:rsidRDefault="009C1446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остро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  <w:vAlign w:val="bottom"/>
          </w:tcPr>
          <w:p w:rsidR="009C1446" w:rsidRPr="009C1446" w:rsidRDefault="009C1446" w:rsidP="009C1446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9C14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9C1446" w:rsidRPr="006C0231" w:rsidRDefault="009C1446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9C1446" w:rsidRPr="006C0231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vAlign w:val="bottom"/>
          </w:tcPr>
          <w:p w:rsidR="00C93E08" w:rsidRPr="006C0231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6C0231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4C3224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эколог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биотехнологи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vAlign w:val="bottom"/>
          </w:tcPr>
          <w:p w:rsidR="00C93E08" w:rsidRPr="006C0231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6C0231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E172F0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кладная геология, горное дело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газовое дело и геодез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  <w:vAlign w:val="bottom"/>
          </w:tcPr>
          <w:p w:rsidR="00C93E08" w:rsidRPr="00002050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E172F0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002050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E172F0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D17FEB">
            <w:pPr>
              <w:spacing w:before="146" w:after="146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материалов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vAlign w:val="bottom"/>
          </w:tcPr>
          <w:p w:rsidR="00C93E08" w:rsidRPr="00002050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E172F0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E172F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002050" w:rsidRDefault="009C1446" w:rsidP="00D17FEB">
            <w:pPr>
              <w:spacing w:before="146" w:after="146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72F0" w:rsidRPr="00EB0241" w:rsidTr="00F8027C">
        <w:trPr>
          <w:trHeight w:val="300"/>
        </w:trPr>
        <w:tc>
          <w:tcPr>
            <w:tcW w:w="4111" w:type="dxa"/>
            <w:vMerge w:val="restart"/>
            <w:shd w:val="clear" w:color="auto" w:fill="auto"/>
          </w:tcPr>
          <w:p w:rsidR="00E172F0" w:rsidRPr="00FA16EB" w:rsidRDefault="00E172F0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FFFFFF" w:themeFill="background1"/>
            <w:noWrap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F0F2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ус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з </w:t>
            </w: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спира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ы</w:t>
            </w:r>
          </w:p>
        </w:tc>
        <w:tc>
          <w:tcPr>
            <w:tcW w:w="2976" w:type="dxa"/>
            <w:gridSpan w:val="3"/>
            <w:shd w:val="clear" w:color="auto" w:fill="FFFFFF" w:themeFill="background1"/>
            <w:noWrap/>
          </w:tcPr>
          <w:p w:rsidR="00E172F0" w:rsidRPr="003F0F29" w:rsidRDefault="00E172F0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них с защитой диссертации</w:t>
            </w:r>
          </w:p>
        </w:tc>
      </w:tr>
      <w:tr w:rsidR="00C93E08" w:rsidRPr="00EB0241" w:rsidTr="00B21792">
        <w:trPr>
          <w:trHeight w:val="300"/>
        </w:trPr>
        <w:tc>
          <w:tcPr>
            <w:tcW w:w="4111" w:type="dxa"/>
            <w:vMerge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9" w:type="dxa"/>
            <w:shd w:val="clear" w:color="auto" w:fill="FFFFFF" w:themeFill="background1"/>
            <w:noWrap/>
          </w:tcPr>
          <w:p w:rsidR="00C93E08" w:rsidRPr="003F0F29" w:rsidRDefault="00C93E08" w:rsidP="00E24EC8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040" w:type="dxa"/>
            <w:shd w:val="clear" w:color="auto" w:fill="FFFFFF" w:themeFill="background1"/>
            <w:noWrap/>
          </w:tcPr>
          <w:p w:rsidR="00C93E08" w:rsidRPr="003F0F29" w:rsidRDefault="00C93E08" w:rsidP="00E24EC8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040" w:type="dxa"/>
          </w:tcPr>
          <w:p w:rsidR="00C93E08" w:rsidRPr="003F0F29" w:rsidRDefault="00C93E08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C93E08" w:rsidRPr="003F0F29" w:rsidRDefault="00C93E08" w:rsidP="00E24EC8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C93E08" w:rsidRPr="003F0F29" w:rsidRDefault="00C93E08" w:rsidP="00E24EC8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992" w:type="dxa"/>
          </w:tcPr>
          <w:p w:rsidR="00C93E08" w:rsidRPr="003F0F29" w:rsidRDefault="00C93E08" w:rsidP="00777A21">
            <w:pPr>
              <w:spacing w:before="140" w:after="14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ционная и ракетно-космическая техник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0" w:type="dxa"/>
            <w:vAlign w:val="bottom"/>
          </w:tcPr>
          <w:p w:rsidR="00C93E08" w:rsidRPr="00002050" w:rsidRDefault="009C1446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C93E08" w:rsidRPr="00002050" w:rsidRDefault="009C1446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в технических системах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C93E08" w:rsidRPr="00002050" w:rsidRDefault="009C1446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002050" w:rsidRDefault="009C1446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даментальная медицин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0ED2" w:rsidRPr="00190ED2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190ED2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D2">
              <w:rPr>
                <w:rFonts w:ascii="Times New Roman" w:eastAsia="Times New Roman" w:hAnsi="Times New Roman" w:cs="Times New Roman"/>
                <w:lang w:eastAsia="ru-RU"/>
              </w:rPr>
              <w:t>клиническая медицин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vAlign w:val="bottom"/>
          </w:tcPr>
          <w:p w:rsidR="00C93E08" w:rsidRPr="00190ED2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190ED2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</w:tr>
      <w:tr w:rsidR="00190ED2" w:rsidRPr="00190ED2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190ED2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0ED2">
              <w:rPr>
                <w:rFonts w:ascii="Times New Roman" w:eastAsia="Times New Roman" w:hAnsi="Times New Roman" w:cs="Times New Roman"/>
                <w:lang w:eastAsia="ru-RU"/>
              </w:rPr>
              <w:t>науки о здоровье и профилактическая медицин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bottom"/>
          </w:tcPr>
          <w:p w:rsidR="00C93E08" w:rsidRPr="00190ED2" w:rsidRDefault="00190ED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190ED2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190ED2" w:rsidRDefault="00190ED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190ED2"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, лесное и рыбное хозяйство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 и зоотехн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чески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 и управл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логия и социальная работа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пруденц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тические науки и регионовед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массовой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информационно-библиотечное дело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 и педагогические науки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зыкознание и литературовед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 и археология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софия, этика и религиоведение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677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7305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3E08" w:rsidRPr="00EB0241" w:rsidTr="006C0231">
        <w:trPr>
          <w:trHeight w:val="300"/>
        </w:trPr>
        <w:tc>
          <w:tcPr>
            <w:tcW w:w="4111" w:type="dxa"/>
            <w:shd w:val="clear" w:color="auto" w:fill="auto"/>
          </w:tcPr>
          <w:p w:rsidR="00C93E08" w:rsidRPr="00FA16EB" w:rsidRDefault="00C93E08" w:rsidP="00777A21">
            <w:pPr>
              <w:spacing w:before="140" w:after="1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16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ведение и социокультурные проекты</w:t>
            </w:r>
          </w:p>
        </w:tc>
        <w:tc>
          <w:tcPr>
            <w:tcW w:w="1039" w:type="dxa"/>
            <w:shd w:val="clear" w:color="auto" w:fill="FFFFFF" w:themeFill="background1"/>
            <w:noWrap/>
            <w:vAlign w:val="bottom"/>
          </w:tcPr>
          <w:p w:rsidR="00C93E08" w:rsidRPr="00FA16EB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FA16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shd w:val="clear" w:color="auto" w:fill="FFFFFF" w:themeFill="background1"/>
            <w:noWrap/>
            <w:vAlign w:val="bottom"/>
          </w:tcPr>
          <w:p w:rsidR="00C93E08" w:rsidRPr="00002050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0020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0" w:type="dxa"/>
            <w:vAlign w:val="bottom"/>
          </w:tcPr>
          <w:p w:rsidR="00C93E08" w:rsidRPr="00002050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6C0231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6C02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bottom"/>
          </w:tcPr>
          <w:p w:rsidR="00C93E08" w:rsidRPr="00AA0C6E" w:rsidRDefault="00C93E08" w:rsidP="00E24EC8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 w:rsidRPr="007305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bottom"/>
          </w:tcPr>
          <w:p w:rsidR="00C93E08" w:rsidRPr="00AA0C6E" w:rsidRDefault="003C5592" w:rsidP="00777A21">
            <w:pPr>
              <w:spacing w:before="140" w:after="140" w:line="240" w:lineRule="auto"/>
              <w:ind w:left="57" w:right="57" w:firstLineChars="100" w:firstLine="2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67DE1" w:rsidRPr="00EB0241" w:rsidRDefault="00267DE1" w:rsidP="00777A21">
      <w:pPr>
        <w:spacing w:before="40" w:after="40"/>
        <w:rPr>
          <w:rFonts w:ascii="Times New Roman" w:hAnsi="Times New Roman" w:cs="Times New Roman"/>
        </w:rPr>
      </w:pPr>
    </w:p>
    <w:p w:rsidR="00F07EDD" w:rsidRPr="003307E5" w:rsidRDefault="00F07EDD" w:rsidP="00480F37">
      <w:pPr>
        <w:spacing w:after="0" w:line="240" w:lineRule="auto"/>
        <w:ind w:left="12744" w:firstLine="708"/>
        <w:jc w:val="center"/>
      </w:pPr>
    </w:p>
    <w:sectPr w:rsidR="00F07EDD" w:rsidRPr="003307E5" w:rsidSect="0092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440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CD" w:rsidRDefault="00AB54CD" w:rsidP="00A24444">
      <w:pPr>
        <w:spacing w:after="0" w:line="240" w:lineRule="auto"/>
      </w:pPr>
      <w:r>
        <w:separator/>
      </w:r>
    </w:p>
  </w:endnote>
  <w:endnote w:type="continuationSeparator" w:id="0">
    <w:p w:rsidR="00AB54CD" w:rsidRDefault="00AB54CD" w:rsidP="00A2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24C" w:rsidRPr="009273B0" w:rsidRDefault="0034224C" w:rsidP="009273B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CD" w:rsidRDefault="00AB54CD" w:rsidP="00A24444">
      <w:pPr>
        <w:spacing w:after="0" w:line="240" w:lineRule="auto"/>
      </w:pPr>
      <w:r>
        <w:separator/>
      </w:r>
    </w:p>
  </w:footnote>
  <w:footnote w:type="continuationSeparator" w:id="0">
    <w:p w:rsidR="00AB54CD" w:rsidRDefault="00AB54CD" w:rsidP="00A2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3B0" w:rsidRDefault="009273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49"/>
    <w:rsid w:val="00002050"/>
    <w:rsid w:val="00052692"/>
    <w:rsid w:val="00095D34"/>
    <w:rsid w:val="000C4F06"/>
    <w:rsid w:val="000D10C7"/>
    <w:rsid w:val="000D678E"/>
    <w:rsid w:val="00153E2C"/>
    <w:rsid w:val="00155D43"/>
    <w:rsid w:val="00190ED2"/>
    <w:rsid w:val="00267DE1"/>
    <w:rsid w:val="002D2044"/>
    <w:rsid w:val="002E00A5"/>
    <w:rsid w:val="00314963"/>
    <w:rsid w:val="003307E5"/>
    <w:rsid w:val="0034224C"/>
    <w:rsid w:val="003C017D"/>
    <w:rsid w:val="003C5592"/>
    <w:rsid w:val="004047CD"/>
    <w:rsid w:val="00431B47"/>
    <w:rsid w:val="00480F37"/>
    <w:rsid w:val="004C3224"/>
    <w:rsid w:val="00592461"/>
    <w:rsid w:val="005D7CEB"/>
    <w:rsid w:val="00655CD4"/>
    <w:rsid w:val="0066658D"/>
    <w:rsid w:val="006716E4"/>
    <w:rsid w:val="006C0231"/>
    <w:rsid w:val="006F6A20"/>
    <w:rsid w:val="00721C2F"/>
    <w:rsid w:val="00777A21"/>
    <w:rsid w:val="007D055D"/>
    <w:rsid w:val="008731A9"/>
    <w:rsid w:val="009273B0"/>
    <w:rsid w:val="0093772A"/>
    <w:rsid w:val="00961749"/>
    <w:rsid w:val="009A2661"/>
    <w:rsid w:val="009A7BBA"/>
    <w:rsid w:val="009C1446"/>
    <w:rsid w:val="009E63EF"/>
    <w:rsid w:val="00A24444"/>
    <w:rsid w:val="00A364E4"/>
    <w:rsid w:val="00A5283A"/>
    <w:rsid w:val="00A71DDE"/>
    <w:rsid w:val="00A8201F"/>
    <w:rsid w:val="00AA0C6E"/>
    <w:rsid w:val="00AB54CD"/>
    <w:rsid w:val="00AE7F46"/>
    <w:rsid w:val="00B15684"/>
    <w:rsid w:val="00BA6A95"/>
    <w:rsid w:val="00C93E08"/>
    <w:rsid w:val="00CC7D2E"/>
    <w:rsid w:val="00CD5C51"/>
    <w:rsid w:val="00D17FEB"/>
    <w:rsid w:val="00D61632"/>
    <w:rsid w:val="00DA0ADE"/>
    <w:rsid w:val="00DD727F"/>
    <w:rsid w:val="00DF2740"/>
    <w:rsid w:val="00E172F0"/>
    <w:rsid w:val="00E24D51"/>
    <w:rsid w:val="00E3097F"/>
    <w:rsid w:val="00E53CAD"/>
    <w:rsid w:val="00EB0241"/>
    <w:rsid w:val="00F07EDD"/>
    <w:rsid w:val="00F95479"/>
    <w:rsid w:val="00FD59F7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D43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244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44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444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24C"/>
  </w:style>
  <w:style w:type="paragraph" w:styleId="ab">
    <w:name w:val="footer"/>
    <w:basedOn w:val="a"/>
    <w:link w:val="ac"/>
    <w:uiPriority w:val="99"/>
    <w:unhideWhenUsed/>
    <w:rsid w:val="0034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4208-D649-41BA-8443-52E69F5A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унова Татьяна Сергеевна</dc:creator>
  <cp:lastModifiedBy>Коврижко Марина Александровна</cp:lastModifiedBy>
  <cp:revision>2</cp:revision>
  <cp:lastPrinted>2022-04-15T10:07:00Z</cp:lastPrinted>
  <dcterms:created xsi:type="dcterms:W3CDTF">2023-04-05T11:40:00Z</dcterms:created>
  <dcterms:modified xsi:type="dcterms:W3CDTF">2023-04-05T11:40:00Z</dcterms:modified>
</cp:coreProperties>
</file>